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F" w:rsidRPr="00E75B55" w:rsidRDefault="00A80BC4" w:rsidP="009368D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t>DELJIS</w:t>
      </w:r>
      <w:r w:rsidR="004044CF" w:rsidRPr="00E75B55">
        <w:rPr>
          <w:rFonts w:ascii="Arial" w:eastAsia="Times New Roman" w:hAnsi="Arial" w:cs="Arial"/>
          <w:b/>
          <w:sz w:val="28"/>
          <w:szCs w:val="28"/>
        </w:rPr>
        <w:t xml:space="preserve"> BOARD OF MANAGERS</w:t>
      </w:r>
    </w:p>
    <w:p w:rsidR="004044CF" w:rsidRPr="00E75B55" w:rsidRDefault="004044CF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fldChar w:fldCharType="begin"/>
      </w:r>
      <w:r w:rsidRPr="00E75B55">
        <w:rPr>
          <w:rFonts w:ascii="Arial" w:eastAsia="Times New Roman" w:hAnsi="Arial" w:cs="Arial"/>
          <w:b/>
          <w:sz w:val="28"/>
          <w:szCs w:val="28"/>
        </w:rPr>
        <w:instrText xml:space="preserve">PRIVATE </w:instrText>
      </w:r>
      <w:r w:rsidRPr="00E75B55">
        <w:rPr>
          <w:rFonts w:ascii="Arial" w:eastAsia="Times New Roman" w:hAnsi="Arial" w:cs="Arial"/>
          <w:b/>
          <w:sz w:val="28"/>
          <w:szCs w:val="28"/>
        </w:rPr>
        <w:fldChar w:fldCharType="end"/>
      </w:r>
      <w:r w:rsidR="00E75B55" w:rsidRPr="00E75B55">
        <w:rPr>
          <w:rFonts w:ascii="Arial" w:eastAsia="Times New Roman" w:hAnsi="Arial" w:cs="Arial"/>
          <w:b/>
          <w:sz w:val="28"/>
          <w:szCs w:val="28"/>
        </w:rPr>
        <w:t xml:space="preserve">November </w:t>
      </w:r>
      <w:r w:rsidR="00E75B55">
        <w:rPr>
          <w:rFonts w:ascii="Arial" w:eastAsia="Times New Roman" w:hAnsi="Arial" w:cs="Arial"/>
          <w:b/>
          <w:sz w:val="28"/>
          <w:szCs w:val="28"/>
        </w:rPr>
        <w:t>17</w:t>
      </w:r>
      <w:r w:rsidR="00C727C5" w:rsidRPr="00E75B55">
        <w:rPr>
          <w:rFonts w:ascii="Arial" w:eastAsia="Times New Roman" w:hAnsi="Arial" w:cs="Arial"/>
          <w:b/>
          <w:sz w:val="28"/>
          <w:szCs w:val="28"/>
        </w:rPr>
        <w:t>, 2016</w:t>
      </w:r>
    </w:p>
    <w:p w:rsidR="004044CF" w:rsidRPr="00E75B55" w:rsidRDefault="004044CF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t>10:00 a.m.</w:t>
      </w:r>
    </w:p>
    <w:p w:rsidR="004044CF" w:rsidRPr="00E75B55" w:rsidRDefault="004044CF" w:rsidP="009368DB">
      <w:pPr>
        <w:keepNext/>
        <w:widowControl w:val="0"/>
        <w:tabs>
          <w:tab w:val="left" w:pos="-72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t>Commission of Veteran’s Affairs</w:t>
      </w:r>
    </w:p>
    <w:p w:rsidR="004044CF" w:rsidRPr="00E75B55" w:rsidRDefault="004044CF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t>802 Silver Lake Blvd. Suite 100</w:t>
      </w:r>
    </w:p>
    <w:p w:rsidR="004044CF" w:rsidRPr="00E75B55" w:rsidRDefault="004044CF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5B55">
        <w:rPr>
          <w:rFonts w:ascii="Arial" w:eastAsia="Times New Roman" w:hAnsi="Arial" w:cs="Arial"/>
          <w:b/>
          <w:sz w:val="28"/>
          <w:szCs w:val="28"/>
        </w:rPr>
        <w:t>Dover, DE 19904</w:t>
      </w:r>
    </w:p>
    <w:p w:rsidR="00F71F4D" w:rsidRPr="00E75B55" w:rsidRDefault="00F71F4D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173BD" w:rsidRPr="00E75B55" w:rsidRDefault="009173BD" w:rsidP="009368DB">
      <w:pPr>
        <w:keepNext/>
        <w:keepLines/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368DB" w:rsidRPr="00820CA4" w:rsidRDefault="004044CF" w:rsidP="00820CA4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ind w:left="360"/>
        <w:contextualSpacing w:val="0"/>
        <w:rPr>
          <w:rFonts w:ascii="Arial" w:hAnsi="Arial" w:cs="Arial"/>
          <w:i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 xml:space="preserve">REVIEW AND APPROVAL OF </w:t>
      </w:r>
      <w:r w:rsidR="00E75B55" w:rsidRPr="00820CA4">
        <w:rPr>
          <w:rFonts w:ascii="Arial" w:hAnsi="Arial" w:cs="Arial"/>
          <w:b/>
          <w:sz w:val="26"/>
          <w:szCs w:val="26"/>
        </w:rPr>
        <w:t>OCTOBER</w:t>
      </w:r>
      <w:r w:rsidRPr="00820CA4">
        <w:rPr>
          <w:rFonts w:ascii="Arial" w:hAnsi="Arial" w:cs="Arial"/>
          <w:b/>
          <w:sz w:val="26"/>
          <w:szCs w:val="26"/>
        </w:rPr>
        <w:t xml:space="preserve"> MEETING MINUTES</w:t>
      </w:r>
      <w:r w:rsidRPr="00820CA4">
        <w:rPr>
          <w:rFonts w:ascii="Arial" w:hAnsi="Arial" w:cs="Arial"/>
          <w:b/>
          <w:sz w:val="26"/>
          <w:szCs w:val="26"/>
        </w:rPr>
        <w:tab/>
      </w:r>
    </w:p>
    <w:p w:rsidR="004044CF" w:rsidRPr="00820CA4" w:rsidRDefault="004044CF" w:rsidP="00820CA4">
      <w:pPr>
        <w:pStyle w:val="ListParagraph"/>
        <w:numPr>
          <w:ilvl w:val="1"/>
          <w:numId w:val="1"/>
        </w:numPr>
        <w:tabs>
          <w:tab w:val="left" w:pos="7650"/>
        </w:tabs>
        <w:spacing w:after="0" w:line="240" w:lineRule="auto"/>
        <w:ind w:left="720"/>
        <w:contextualSpacing w:val="0"/>
        <w:rPr>
          <w:rFonts w:ascii="Arial" w:hAnsi="Arial" w:cs="Arial"/>
          <w:i/>
          <w:sz w:val="26"/>
          <w:szCs w:val="26"/>
        </w:rPr>
      </w:pPr>
      <w:r w:rsidRPr="00820CA4">
        <w:rPr>
          <w:rFonts w:ascii="Arial" w:hAnsi="Arial" w:cs="Arial"/>
          <w:sz w:val="26"/>
          <w:szCs w:val="26"/>
        </w:rPr>
        <w:t>BOM Public Session Minutes</w:t>
      </w:r>
      <w:r w:rsidRPr="00820CA4">
        <w:rPr>
          <w:rFonts w:ascii="Arial" w:hAnsi="Arial" w:cs="Arial"/>
          <w:sz w:val="26"/>
          <w:szCs w:val="26"/>
        </w:rPr>
        <w:tab/>
      </w:r>
      <w:r w:rsidRPr="00820CA4">
        <w:rPr>
          <w:rFonts w:ascii="Arial" w:hAnsi="Arial" w:cs="Arial"/>
          <w:i/>
          <w:sz w:val="26"/>
          <w:szCs w:val="26"/>
        </w:rPr>
        <w:t>Attachment A</w:t>
      </w:r>
    </w:p>
    <w:p w:rsidR="00820CA4" w:rsidRPr="00820CA4" w:rsidRDefault="00820CA4" w:rsidP="00820CA4">
      <w:pPr>
        <w:pStyle w:val="ListParagraph"/>
        <w:tabs>
          <w:tab w:val="left" w:pos="7650"/>
        </w:tabs>
        <w:spacing w:after="0" w:line="240" w:lineRule="auto"/>
        <w:ind w:left="1080"/>
        <w:contextualSpacing w:val="0"/>
        <w:rPr>
          <w:rFonts w:ascii="Arial" w:hAnsi="Arial" w:cs="Arial"/>
          <w:i/>
          <w:sz w:val="26"/>
          <w:szCs w:val="26"/>
        </w:rPr>
      </w:pPr>
    </w:p>
    <w:p w:rsidR="00080699" w:rsidRPr="00820CA4" w:rsidRDefault="00C727C5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b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NETWORK MANAGEMENT</w:t>
      </w:r>
    </w:p>
    <w:p w:rsidR="004044CF" w:rsidRPr="00820CA4" w:rsidRDefault="00E75B55" w:rsidP="00820CA4">
      <w:pPr>
        <w:pStyle w:val="ListParagraph"/>
        <w:numPr>
          <w:ilvl w:val="1"/>
          <w:numId w:val="1"/>
        </w:numPr>
        <w:tabs>
          <w:tab w:val="left" w:pos="7650"/>
        </w:tabs>
        <w:spacing w:after="120" w:line="240" w:lineRule="auto"/>
        <w:ind w:left="72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sz w:val="26"/>
          <w:szCs w:val="26"/>
        </w:rPr>
        <w:t>Indian River School District, Department of Education</w:t>
      </w:r>
      <w:r w:rsidR="00C727C5" w:rsidRPr="00820CA4">
        <w:rPr>
          <w:rFonts w:ascii="Arial" w:hAnsi="Arial" w:cs="Arial"/>
          <w:sz w:val="26"/>
          <w:szCs w:val="26"/>
        </w:rPr>
        <w:tab/>
      </w:r>
      <w:r w:rsidR="00C727C5" w:rsidRPr="00820CA4">
        <w:rPr>
          <w:rFonts w:ascii="Arial" w:hAnsi="Arial" w:cs="Arial"/>
          <w:i/>
          <w:sz w:val="26"/>
          <w:szCs w:val="26"/>
        </w:rPr>
        <w:t>Attachment B</w:t>
      </w:r>
      <w:r w:rsidR="00C727C5" w:rsidRPr="00820CA4">
        <w:rPr>
          <w:rFonts w:ascii="Arial" w:hAnsi="Arial" w:cs="Arial"/>
          <w:sz w:val="26"/>
          <w:szCs w:val="26"/>
        </w:rPr>
        <w:tab/>
      </w:r>
      <w:r w:rsidR="004044CF" w:rsidRPr="00820CA4">
        <w:rPr>
          <w:rFonts w:ascii="Arial" w:hAnsi="Arial" w:cs="Arial"/>
          <w:sz w:val="26"/>
          <w:szCs w:val="26"/>
        </w:rPr>
        <w:tab/>
      </w:r>
      <w:r w:rsidR="004044CF" w:rsidRPr="00820CA4">
        <w:rPr>
          <w:rFonts w:ascii="Arial" w:hAnsi="Arial" w:cs="Arial"/>
          <w:sz w:val="26"/>
          <w:szCs w:val="26"/>
        </w:rPr>
        <w:tab/>
      </w:r>
    </w:p>
    <w:p w:rsidR="004044CF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STRATEGIC ISSUES</w:t>
      </w:r>
    </w:p>
    <w:p w:rsidR="004044CF" w:rsidRPr="00820CA4" w:rsidRDefault="006E3F28" w:rsidP="00820CA4">
      <w:pPr>
        <w:pStyle w:val="ListParagraph"/>
        <w:numPr>
          <w:ilvl w:val="1"/>
          <w:numId w:val="2"/>
        </w:numPr>
        <w:spacing w:after="120" w:line="240" w:lineRule="auto"/>
        <w:ind w:left="72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sz w:val="26"/>
          <w:szCs w:val="26"/>
        </w:rPr>
        <w:t>DELJIS Modernization Plan</w:t>
      </w:r>
    </w:p>
    <w:p w:rsidR="00820CA4" w:rsidRPr="00820CA4" w:rsidRDefault="00820CA4" w:rsidP="00820CA4">
      <w:pPr>
        <w:spacing w:after="120" w:line="240" w:lineRule="auto"/>
        <w:ind w:left="360"/>
        <w:rPr>
          <w:rFonts w:ascii="Arial" w:hAnsi="Arial" w:cs="Arial"/>
          <w:sz w:val="26"/>
          <w:szCs w:val="26"/>
        </w:rPr>
      </w:pPr>
    </w:p>
    <w:p w:rsidR="00820CA4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COMMITTEE REPORTS</w:t>
      </w:r>
    </w:p>
    <w:p w:rsidR="00820CA4" w:rsidRPr="00820CA4" w:rsidRDefault="00820CA4" w:rsidP="00820CA4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</w:p>
    <w:p w:rsidR="004044CF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OLD BUSINESS</w:t>
      </w:r>
    </w:p>
    <w:p w:rsidR="004044CF" w:rsidRPr="00820CA4" w:rsidRDefault="004044CF" w:rsidP="00820CA4">
      <w:pPr>
        <w:pStyle w:val="ListParagraph"/>
        <w:numPr>
          <w:ilvl w:val="1"/>
          <w:numId w:val="1"/>
        </w:numPr>
        <w:tabs>
          <w:tab w:val="left" w:pos="7650"/>
        </w:tabs>
        <w:spacing w:after="120" w:line="240" w:lineRule="auto"/>
        <w:ind w:left="720"/>
        <w:contextualSpacing w:val="0"/>
        <w:rPr>
          <w:rFonts w:ascii="Arial" w:hAnsi="Arial" w:cs="Arial"/>
          <w:i/>
          <w:sz w:val="26"/>
          <w:szCs w:val="26"/>
        </w:rPr>
      </w:pPr>
      <w:r w:rsidRPr="00820CA4">
        <w:rPr>
          <w:rFonts w:ascii="Arial" w:hAnsi="Arial" w:cs="Arial"/>
          <w:sz w:val="26"/>
          <w:szCs w:val="26"/>
        </w:rPr>
        <w:t>Automated Usage Statistics</w:t>
      </w:r>
      <w:r w:rsidRPr="00820CA4">
        <w:rPr>
          <w:rFonts w:ascii="Arial" w:hAnsi="Arial" w:cs="Arial"/>
          <w:sz w:val="26"/>
          <w:szCs w:val="26"/>
        </w:rPr>
        <w:tab/>
      </w:r>
      <w:r w:rsidR="009368DB" w:rsidRPr="00820CA4">
        <w:rPr>
          <w:rFonts w:ascii="Arial" w:hAnsi="Arial" w:cs="Arial"/>
          <w:i/>
          <w:sz w:val="26"/>
          <w:szCs w:val="26"/>
        </w:rPr>
        <w:t>Attachment C</w:t>
      </w:r>
    </w:p>
    <w:p w:rsidR="004044CF" w:rsidRPr="00820CA4" w:rsidRDefault="004044CF" w:rsidP="00820CA4">
      <w:pPr>
        <w:pStyle w:val="ListParagraph"/>
        <w:numPr>
          <w:ilvl w:val="1"/>
          <w:numId w:val="1"/>
        </w:numPr>
        <w:tabs>
          <w:tab w:val="left" w:pos="7650"/>
        </w:tabs>
        <w:spacing w:after="120" w:line="240" w:lineRule="auto"/>
        <w:ind w:left="72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sz w:val="26"/>
          <w:szCs w:val="26"/>
        </w:rPr>
        <w:t>Project Status Report</w:t>
      </w:r>
      <w:r w:rsidRPr="00820CA4">
        <w:rPr>
          <w:rFonts w:ascii="Arial" w:hAnsi="Arial" w:cs="Arial"/>
          <w:sz w:val="26"/>
          <w:szCs w:val="26"/>
        </w:rPr>
        <w:tab/>
      </w:r>
      <w:r w:rsidR="009368DB" w:rsidRPr="00820CA4">
        <w:rPr>
          <w:rFonts w:ascii="Arial" w:hAnsi="Arial" w:cs="Arial"/>
          <w:i/>
          <w:sz w:val="26"/>
          <w:szCs w:val="26"/>
        </w:rPr>
        <w:t>Attachment D</w:t>
      </w:r>
    </w:p>
    <w:p w:rsidR="00E75B55" w:rsidRPr="00820CA4" w:rsidRDefault="00E75B55" w:rsidP="00820CA4">
      <w:pPr>
        <w:tabs>
          <w:tab w:val="left" w:pos="7650"/>
        </w:tabs>
        <w:spacing w:after="120" w:line="240" w:lineRule="auto"/>
        <w:rPr>
          <w:rFonts w:ascii="Arial" w:hAnsi="Arial" w:cs="Arial"/>
          <w:i/>
          <w:sz w:val="26"/>
          <w:szCs w:val="26"/>
        </w:rPr>
      </w:pPr>
    </w:p>
    <w:p w:rsidR="00C727C5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NEW BUSINESS</w:t>
      </w:r>
    </w:p>
    <w:p w:rsidR="004044CF" w:rsidRPr="00820CA4" w:rsidRDefault="004044CF" w:rsidP="00820CA4">
      <w:pPr>
        <w:pStyle w:val="ListParagraph"/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</w:p>
    <w:p w:rsidR="004044CF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>PUBLIC COMMENT</w:t>
      </w:r>
    </w:p>
    <w:p w:rsidR="004044CF" w:rsidRPr="00820CA4" w:rsidRDefault="004044CF" w:rsidP="00820CA4">
      <w:pPr>
        <w:pStyle w:val="ListParagraph"/>
        <w:spacing w:after="120" w:line="240" w:lineRule="auto"/>
        <w:ind w:left="1440"/>
        <w:contextualSpacing w:val="0"/>
        <w:rPr>
          <w:rFonts w:ascii="Arial" w:hAnsi="Arial" w:cs="Arial"/>
          <w:sz w:val="26"/>
          <w:szCs w:val="26"/>
        </w:rPr>
      </w:pPr>
    </w:p>
    <w:p w:rsidR="004044CF" w:rsidRPr="00820CA4" w:rsidRDefault="004044CF" w:rsidP="00820CA4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6"/>
          <w:szCs w:val="26"/>
        </w:rPr>
      </w:pPr>
      <w:r w:rsidRPr="00820CA4">
        <w:rPr>
          <w:rFonts w:ascii="Arial" w:hAnsi="Arial" w:cs="Arial"/>
          <w:b/>
          <w:sz w:val="26"/>
          <w:szCs w:val="26"/>
        </w:rPr>
        <w:t xml:space="preserve">ADJOURNMENT  </w:t>
      </w:r>
    </w:p>
    <w:p w:rsidR="001A24FB" w:rsidRPr="00820CA4" w:rsidRDefault="001A24FB" w:rsidP="00820CA4">
      <w:pPr>
        <w:pStyle w:val="ListParagraph"/>
        <w:spacing w:after="120" w:line="240" w:lineRule="auto"/>
        <w:contextualSpacing w:val="0"/>
        <w:rPr>
          <w:rFonts w:ascii="Arial" w:hAnsi="Arial" w:cs="Arial"/>
          <w:sz w:val="26"/>
          <w:szCs w:val="26"/>
        </w:rPr>
      </w:pPr>
    </w:p>
    <w:p w:rsidR="004044CF" w:rsidRPr="00820CA4" w:rsidRDefault="004044CF" w:rsidP="00820CA4">
      <w:pPr>
        <w:spacing w:after="120" w:line="240" w:lineRule="auto"/>
        <w:rPr>
          <w:rFonts w:ascii="Arial" w:hAnsi="Arial" w:cs="Arial"/>
          <w:sz w:val="26"/>
          <w:szCs w:val="26"/>
        </w:rPr>
      </w:pPr>
    </w:p>
    <w:p w:rsidR="00F71F4D" w:rsidRPr="004F4A65" w:rsidRDefault="00F71F4D" w:rsidP="00820CA4">
      <w:pPr>
        <w:spacing w:after="0" w:line="240" w:lineRule="auto"/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</w:pPr>
    </w:p>
    <w:p w:rsidR="004044CF" w:rsidRPr="004F4A65" w:rsidRDefault="004044CF" w:rsidP="004F4A6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F4A65"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  <w:t>The next meeting date is scheduled for</w:t>
      </w:r>
      <w:r w:rsidR="00C727C5" w:rsidRPr="004F4A65"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  <w:t xml:space="preserve"> </w:t>
      </w:r>
      <w:r w:rsidR="00E75B55" w:rsidRPr="004F4A65"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  <w:t>January 26</w:t>
      </w:r>
      <w:r w:rsidR="00C76B8F"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  <w:t>, 2017</w:t>
      </w:r>
      <w:bookmarkStart w:id="0" w:name="_GoBack"/>
      <w:bookmarkEnd w:id="0"/>
      <w:r w:rsidRPr="004F4A65">
        <w:rPr>
          <w:rFonts w:ascii="Arial" w:eastAsia="Times New Roman" w:hAnsi="Arial" w:cs="Arial"/>
          <w:b/>
          <w:spacing w:val="-3"/>
          <w:sz w:val="32"/>
          <w:szCs w:val="32"/>
          <w:u w:val="single"/>
        </w:rPr>
        <w:t xml:space="preserve"> at 10:00 a.m.</w:t>
      </w:r>
    </w:p>
    <w:p w:rsidR="000C6182" w:rsidRPr="004F4A65" w:rsidRDefault="000C6182">
      <w:pPr>
        <w:rPr>
          <w:rFonts w:ascii="Arial" w:hAnsi="Arial" w:cs="Arial"/>
          <w:sz w:val="32"/>
          <w:szCs w:val="32"/>
        </w:rPr>
      </w:pPr>
    </w:p>
    <w:sectPr w:rsidR="000C6182" w:rsidRPr="004F4A65" w:rsidSect="006854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2B"/>
    <w:multiLevelType w:val="hybridMultilevel"/>
    <w:tmpl w:val="05A4B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F03C50"/>
    <w:multiLevelType w:val="hybridMultilevel"/>
    <w:tmpl w:val="1AEE8060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43D1"/>
    <w:multiLevelType w:val="hybridMultilevel"/>
    <w:tmpl w:val="BF72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6CD1"/>
    <w:multiLevelType w:val="hybridMultilevel"/>
    <w:tmpl w:val="B368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12EF9"/>
    <w:multiLevelType w:val="hybridMultilevel"/>
    <w:tmpl w:val="883CE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E53C50"/>
    <w:multiLevelType w:val="hybridMultilevel"/>
    <w:tmpl w:val="20D28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226E1"/>
    <w:multiLevelType w:val="hybridMultilevel"/>
    <w:tmpl w:val="5FE8D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25A6D"/>
    <w:multiLevelType w:val="hybridMultilevel"/>
    <w:tmpl w:val="92D6B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C2192A"/>
    <w:multiLevelType w:val="hybridMultilevel"/>
    <w:tmpl w:val="508A2A24"/>
    <w:lvl w:ilvl="0" w:tplc="0409000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AE"/>
    <w:rsid w:val="00066AE8"/>
    <w:rsid w:val="00080699"/>
    <w:rsid w:val="000C6182"/>
    <w:rsid w:val="00182DC8"/>
    <w:rsid w:val="001A0954"/>
    <w:rsid w:val="001A24FB"/>
    <w:rsid w:val="0032135E"/>
    <w:rsid w:val="003C17CC"/>
    <w:rsid w:val="004044CF"/>
    <w:rsid w:val="004468BB"/>
    <w:rsid w:val="004866D1"/>
    <w:rsid w:val="00495C0F"/>
    <w:rsid w:val="004B159C"/>
    <w:rsid w:val="004F4A65"/>
    <w:rsid w:val="005459BF"/>
    <w:rsid w:val="005820C1"/>
    <w:rsid w:val="005C1FE5"/>
    <w:rsid w:val="005D1CAB"/>
    <w:rsid w:val="00622870"/>
    <w:rsid w:val="0064254A"/>
    <w:rsid w:val="006E3F28"/>
    <w:rsid w:val="007060E8"/>
    <w:rsid w:val="00720958"/>
    <w:rsid w:val="007715A8"/>
    <w:rsid w:val="007724F1"/>
    <w:rsid w:val="00820CA4"/>
    <w:rsid w:val="0085728A"/>
    <w:rsid w:val="008B46D0"/>
    <w:rsid w:val="009173BD"/>
    <w:rsid w:val="009368DB"/>
    <w:rsid w:val="009A3466"/>
    <w:rsid w:val="00A80BC4"/>
    <w:rsid w:val="00AB4EE6"/>
    <w:rsid w:val="00AC56AE"/>
    <w:rsid w:val="00AE0809"/>
    <w:rsid w:val="00B036F4"/>
    <w:rsid w:val="00B62963"/>
    <w:rsid w:val="00C727C5"/>
    <w:rsid w:val="00C734AE"/>
    <w:rsid w:val="00C76B8F"/>
    <w:rsid w:val="00DB200D"/>
    <w:rsid w:val="00DE1694"/>
    <w:rsid w:val="00E07B18"/>
    <w:rsid w:val="00E75B55"/>
    <w:rsid w:val="00F40FC6"/>
    <w:rsid w:val="00F71F4D"/>
    <w:rsid w:val="00F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D7D-43C4-4465-A2C6-80D4571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7</cp:revision>
  <cp:lastPrinted>2016-11-07T20:52:00Z</cp:lastPrinted>
  <dcterms:created xsi:type="dcterms:W3CDTF">2016-11-07T20:37:00Z</dcterms:created>
  <dcterms:modified xsi:type="dcterms:W3CDTF">2016-11-07T20:55:00Z</dcterms:modified>
</cp:coreProperties>
</file>